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牛村人的故事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牛村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82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